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375A" w14:textId="768EA997" w:rsidR="00716763" w:rsidRPr="00436940" w:rsidRDefault="00B17010" w:rsidP="0043694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  <w:r w:rsidR="00FA01C8">
        <w:rPr>
          <w:rFonts w:ascii="Arial" w:hAnsi="Arial" w:cs="Arial"/>
          <w:sz w:val="24"/>
          <w:szCs w:val="24"/>
        </w:rPr>
        <w:t xml:space="preserve"> </w:t>
      </w:r>
      <w:r w:rsidR="00436940">
        <w:rPr>
          <w:rFonts w:ascii="Arial" w:hAnsi="Arial" w:cs="Arial"/>
          <w:sz w:val="24"/>
          <w:szCs w:val="24"/>
        </w:rPr>
        <w:t xml:space="preserve">- </w:t>
      </w:r>
      <w:r w:rsidR="00CE4B0D" w:rsidRPr="00436940">
        <w:rPr>
          <w:rFonts w:ascii="Arial" w:hAnsi="Arial" w:cs="Arial"/>
          <w:i/>
          <w:sz w:val="24"/>
          <w:szCs w:val="24"/>
        </w:rPr>
        <w:t xml:space="preserve">Tabela z osiągnięciami </w:t>
      </w:r>
      <w:r w:rsidR="00716763" w:rsidRPr="00436940">
        <w:rPr>
          <w:rFonts w:ascii="Arial" w:hAnsi="Arial" w:cs="Arial"/>
          <w:i/>
          <w:sz w:val="24"/>
          <w:szCs w:val="24"/>
        </w:rPr>
        <w:t xml:space="preserve"> sportowymi </w:t>
      </w:r>
      <w:r w:rsidR="00CE4B0D" w:rsidRPr="00436940">
        <w:rPr>
          <w:rFonts w:ascii="Arial" w:hAnsi="Arial" w:cs="Arial"/>
          <w:i/>
          <w:sz w:val="24"/>
          <w:szCs w:val="24"/>
        </w:rPr>
        <w:t xml:space="preserve">kandydata uzyskanymi w roku szkolnym </w:t>
      </w:r>
      <w:r w:rsidR="00716763" w:rsidRPr="00436940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  <w:r w:rsidR="00CE4B0D" w:rsidRPr="00436940">
        <w:rPr>
          <w:rFonts w:ascii="Arial" w:hAnsi="Arial" w:cs="Arial"/>
          <w:b/>
          <w:bCs/>
          <w:i/>
          <w:sz w:val="24"/>
          <w:szCs w:val="24"/>
          <w:u w:val="single"/>
        </w:rPr>
        <w:t>02</w:t>
      </w:r>
      <w:r w:rsidR="00303A86" w:rsidRPr="00436940">
        <w:rPr>
          <w:rFonts w:ascii="Arial" w:hAnsi="Arial" w:cs="Arial"/>
          <w:b/>
          <w:bCs/>
          <w:i/>
          <w:sz w:val="24"/>
          <w:szCs w:val="24"/>
          <w:u w:val="single"/>
        </w:rPr>
        <w:t>5</w:t>
      </w:r>
      <w:r w:rsidR="00CE4B0D" w:rsidRPr="00436940">
        <w:rPr>
          <w:rFonts w:ascii="Arial" w:hAnsi="Arial" w:cs="Arial"/>
          <w:b/>
          <w:bCs/>
          <w:i/>
          <w:sz w:val="24"/>
          <w:szCs w:val="24"/>
          <w:u w:val="single"/>
        </w:rPr>
        <w:t>/202</w:t>
      </w:r>
      <w:r w:rsidR="00303A86" w:rsidRPr="00436940">
        <w:rPr>
          <w:rFonts w:ascii="Arial" w:hAnsi="Arial" w:cs="Arial"/>
          <w:b/>
          <w:bCs/>
          <w:i/>
          <w:sz w:val="24"/>
          <w:szCs w:val="24"/>
          <w:u w:val="single"/>
        </w:rPr>
        <w:t>6</w:t>
      </w:r>
      <w:r w:rsidR="00CE4B0D" w:rsidRPr="00436940">
        <w:rPr>
          <w:rFonts w:ascii="Arial" w:hAnsi="Arial" w:cs="Arial"/>
          <w:b/>
          <w:bCs/>
          <w:i/>
          <w:sz w:val="24"/>
          <w:szCs w:val="24"/>
          <w:u w:val="single"/>
        </w:rPr>
        <w:t>:</w:t>
      </w:r>
    </w:p>
    <w:p w14:paraId="3E6C4383" w14:textId="77777777" w:rsidR="00B17010" w:rsidRDefault="00B17010" w:rsidP="007167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E2F035" w14:textId="07274A73" w:rsidR="00FA01C8" w:rsidRPr="00436940" w:rsidRDefault="00701282" w:rsidP="00886F3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294F">
        <w:rPr>
          <w:rFonts w:ascii="Arial" w:hAnsi="Arial" w:cs="Arial"/>
          <w:bCs/>
          <w:sz w:val="24"/>
          <w:szCs w:val="24"/>
        </w:rPr>
        <w:t xml:space="preserve">Wysokie wyniki we współzawodnictwie sportowym </w:t>
      </w:r>
      <w:r w:rsidRPr="00436940">
        <w:rPr>
          <w:rFonts w:ascii="Arial" w:hAnsi="Arial" w:cs="Arial"/>
          <w:bCs/>
          <w:color w:val="000000" w:themeColor="text1"/>
          <w:sz w:val="24"/>
          <w:szCs w:val="24"/>
        </w:rPr>
        <w:t>na szczeblu krajowym i na szczeblu międzynarodowym</w:t>
      </w:r>
    </w:p>
    <w:p w14:paraId="56E237BD" w14:textId="77777777" w:rsidR="00FA01C8" w:rsidRDefault="00FA01C8" w:rsidP="00FA01C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FDD99" w14:textId="77777777" w:rsidR="0092441D" w:rsidRPr="0092441D" w:rsidRDefault="0092441D" w:rsidP="0092441D">
      <w:pPr>
        <w:spacing w:after="0"/>
        <w:rPr>
          <w:rFonts w:ascii="Arial" w:hAnsi="Arial" w:cs="Arial"/>
          <w:bCs/>
          <w:i/>
          <w:sz w:val="20"/>
          <w:szCs w:val="20"/>
          <w:u w:val="single"/>
        </w:rPr>
      </w:pPr>
      <w:r w:rsidRPr="0092441D">
        <w:rPr>
          <w:rFonts w:ascii="Arial" w:hAnsi="Arial" w:cs="Arial"/>
          <w:bCs/>
          <w:i/>
          <w:sz w:val="20"/>
          <w:szCs w:val="20"/>
          <w:u w:val="single"/>
        </w:rPr>
        <w:t>Uwaga:</w:t>
      </w:r>
    </w:p>
    <w:p w14:paraId="14DD086D" w14:textId="517B6418" w:rsidR="0092441D" w:rsidRDefault="0092441D" w:rsidP="0092441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pełniając </w:t>
      </w:r>
      <w:r w:rsidR="008F294F">
        <w:rPr>
          <w:rFonts w:ascii="Arial" w:hAnsi="Arial" w:cs="Arial"/>
          <w:bCs/>
          <w:i/>
          <w:sz w:val="20"/>
          <w:szCs w:val="20"/>
        </w:rPr>
        <w:t xml:space="preserve">dane </w:t>
      </w:r>
      <w:r>
        <w:rPr>
          <w:rFonts w:ascii="Arial" w:hAnsi="Arial" w:cs="Arial"/>
          <w:bCs/>
          <w:i/>
          <w:sz w:val="20"/>
          <w:szCs w:val="20"/>
        </w:rPr>
        <w:t xml:space="preserve">osiągnięcie sportowe należy uzupełnić </w:t>
      </w:r>
      <w:r w:rsidR="00FA01C8" w:rsidRPr="0092441D">
        <w:rPr>
          <w:rFonts w:ascii="Arial" w:hAnsi="Arial" w:cs="Arial"/>
          <w:bCs/>
          <w:i/>
          <w:sz w:val="20"/>
          <w:szCs w:val="20"/>
        </w:rPr>
        <w:t xml:space="preserve">wszystkie wiersze </w:t>
      </w:r>
      <w:r>
        <w:rPr>
          <w:rFonts w:ascii="Arial" w:hAnsi="Arial" w:cs="Arial"/>
          <w:bCs/>
          <w:i/>
          <w:sz w:val="20"/>
          <w:szCs w:val="20"/>
        </w:rPr>
        <w:t xml:space="preserve">dotyczące </w:t>
      </w:r>
      <w:r w:rsidR="008F294F">
        <w:rPr>
          <w:rFonts w:ascii="Arial" w:hAnsi="Arial" w:cs="Arial"/>
          <w:bCs/>
          <w:i/>
          <w:sz w:val="20"/>
          <w:szCs w:val="20"/>
        </w:rPr>
        <w:t>tego</w:t>
      </w:r>
      <w:r>
        <w:rPr>
          <w:rFonts w:ascii="Arial" w:hAnsi="Arial" w:cs="Arial"/>
          <w:bCs/>
          <w:i/>
          <w:sz w:val="20"/>
          <w:szCs w:val="20"/>
        </w:rPr>
        <w:t xml:space="preserve"> osiągnięcia tj.: peł</w:t>
      </w:r>
      <w:r w:rsidR="008F294F">
        <w:rPr>
          <w:rFonts w:ascii="Arial" w:hAnsi="Arial" w:cs="Arial"/>
          <w:bCs/>
          <w:i/>
          <w:sz w:val="20"/>
          <w:szCs w:val="20"/>
        </w:rPr>
        <w:t>ną nazwę</w:t>
      </w:r>
      <w:r>
        <w:rPr>
          <w:rFonts w:ascii="Arial" w:hAnsi="Arial" w:cs="Arial"/>
          <w:bCs/>
          <w:i/>
          <w:sz w:val="20"/>
          <w:szCs w:val="20"/>
        </w:rPr>
        <w:t>, organizatora, kraj i miasto, datę zawodów, zdobyte miejsce/medal, dyscyplinę oraz kategorię sportową,</w:t>
      </w:r>
    </w:p>
    <w:p w14:paraId="74B9A5E8" w14:textId="1C6F99B0" w:rsidR="0092441D" w:rsidRDefault="0092441D" w:rsidP="0092441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 przypadku, gdy zawody odbywają się w lipcu lub w sierpniu należy taką informację podać w poniższej tabeli,</w:t>
      </w:r>
    </w:p>
    <w:p w14:paraId="08250356" w14:textId="363F7691" w:rsidR="0092441D" w:rsidRDefault="00436940" w:rsidP="0092441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36940">
        <w:rPr>
          <w:rFonts w:ascii="Arial" w:hAnsi="Arial" w:cs="Arial"/>
          <w:bCs/>
          <w:i/>
          <w:color w:val="000000" w:themeColor="text1"/>
          <w:sz w:val="20"/>
          <w:szCs w:val="20"/>
        </w:rPr>
        <w:t>załącznik</w:t>
      </w:r>
      <w:r w:rsidR="0092441D" w:rsidRPr="00886F3C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="0092441D">
        <w:rPr>
          <w:rFonts w:ascii="Arial" w:hAnsi="Arial" w:cs="Arial"/>
          <w:bCs/>
          <w:i/>
          <w:sz w:val="20"/>
          <w:szCs w:val="20"/>
        </w:rPr>
        <w:t>nieuzupełnion</w:t>
      </w:r>
      <w:r>
        <w:rPr>
          <w:rFonts w:ascii="Arial" w:hAnsi="Arial" w:cs="Arial"/>
          <w:bCs/>
          <w:i/>
          <w:sz w:val="20"/>
          <w:szCs w:val="20"/>
        </w:rPr>
        <w:t>y</w:t>
      </w:r>
      <w:r w:rsidR="0092441D">
        <w:rPr>
          <w:rFonts w:ascii="Arial" w:hAnsi="Arial" w:cs="Arial"/>
          <w:bCs/>
          <w:i/>
          <w:sz w:val="20"/>
          <w:szCs w:val="20"/>
        </w:rPr>
        <w:t xml:space="preserve"> lub uzupełnion</w:t>
      </w:r>
      <w:r>
        <w:rPr>
          <w:rFonts w:ascii="Arial" w:hAnsi="Arial" w:cs="Arial"/>
          <w:bCs/>
          <w:i/>
          <w:sz w:val="20"/>
          <w:szCs w:val="20"/>
        </w:rPr>
        <w:t>y</w:t>
      </w:r>
      <w:r w:rsidR="0092441D">
        <w:rPr>
          <w:rFonts w:ascii="Arial" w:hAnsi="Arial" w:cs="Arial"/>
          <w:bCs/>
          <w:i/>
          <w:sz w:val="20"/>
          <w:szCs w:val="20"/>
        </w:rPr>
        <w:t xml:space="preserve"> nieprawidłowo </w:t>
      </w:r>
      <w:r>
        <w:rPr>
          <w:rFonts w:ascii="Arial" w:hAnsi="Arial" w:cs="Arial"/>
          <w:bCs/>
          <w:i/>
          <w:sz w:val="20"/>
          <w:szCs w:val="20"/>
        </w:rPr>
        <w:t>nie będzie brany</w:t>
      </w:r>
      <w:r w:rsidR="0092441D">
        <w:rPr>
          <w:rFonts w:ascii="Arial" w:hAnsi="Arial" w:cs="Arial"/>
          <w:bCs/>
          <w:i/>
          <w:sz w:val="20"/>
          <w:szCs w:val="20"/>
        </w:rPr>
        <w:t xml:space="preserve"> pod uwagę,</w:t>
      </w:r>
    </w:p>
    <w:p w14:paraId="5FEF0E63" w14:textId="3B178A56" w:rsidR="00701282" w:rsidRDefault="0092441D" w:rsidP="0092441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oniższe tabele można </w:t>
      </w:r>
      <w:r w:rsidR="00540598">
        <w:rPr>
          <w:rFonts w:ascii="Arial" w:hAnsi="Arial" w:cs="Arial"/>
          <w:bCs/>
          <w:i/>
          <w:sz w:val="20"/>
          <w:szCs w:val="20"/>
        </w:rPr>
        <w:t>edytować dodając kolejne wiersze</w:t>
      </w:r>
      <w:r>
        <w:rPr>
          <w:rFonts w:ascii="Arial" w:hAnsi="Arial" w:cs="Arial"/>
          <w:bCs/>
          <w:i/>
          <w:sz w:val="20"/>
          <w:szCs w:val="20"/>
        </w:rPr>
        <w:t xml:space="preserve"> w przypadku większej ilości osiągnięć. </w:t>
      </w:r>
    </w:p>
    <w:p w14:paraId="34C22E24" w14:textId="77777777" w:rsidR="0092441D" w:rsidRPr="0092441D" w:rsidRDefault="0092441D" w:rsidP="0092441D">
      <w:pPr>
        <w:pStyle w:val="Akapitzlist"/>
        <w:spacing w:after="0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ela-Siatka"/>
        <w:tblW w:w="9772" w:type="dxa"/>
        <w:tblLook w:val="04A0" w:firstRow="1" w:lastRow="0" w:firstColumn="1" w:lastColumn="0" w:noHBand="0" w:noVBand="1"/>
      </w:tblPr>
      <w:tblGrid>
        <w:gridCol w:w="421"/>
        <w:gridCol w:w="4390"/>
        <w:gridCol w:w="4961"/>
      </w:tblGrid>
      <w:tr w:rsidR="00B17010" w:rsidRPr="004D645D" w14:paraId="6A164DD5" w14:textId="77777777" w:rsidTr="00FA01C8">
        <w:trPr>
          <w:trHeight w:val="340"/>
        </w:trPr>
        <w:tc>
          <w:tcPr>
            <w:tcW w:w="421" w:type="dxa"/>
            <w:shd w:val="clear" w:color="auto" w:fill="BFBFBF" w:themeFill="background1" w:themeFillShade="BF"/>
            <w:vAlign w:val="bottom"/>
          </w:tcPr>
          <w:p w14:paraId="24B0D393" w14:textId="69951CCE" w:rsidR="00B17010" w:rsidRPr="00FA01C8" w:rsidRDefault="00B17010" w:rsidP="000146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bottom"/>
          </w:tcPr>
          <w:p w14:paraId="230F3139" w14:textId="59AB88ED" w:rsidR="00B17010" w:rsidRPr="00FA01C8" w:rsidRDefault="00B17010" w:rsidP="000146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Na szczeblu: krajowym/międzynarodowym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bottom"/>
          </w:tcPr>
          <w:p w14:paraId="18E025C9" w14:textId="47032754" w:rsidR="00B17010" w:rsidRPr="00FA01C8" w:rsidRDefault="00B17010" w:rsidP="00014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010" w:rsidRPr="004D645D" w14:paraId="2A280124" w14:textId="77777777" w:rsidTr="00FA01C8">
        <w:trPr>
          <w:trHeight w:val="340"/>
        </w:trPr>
        <w:tc>
          <w:tcPr>
            <w:tcW w:w="421" w:type="dxa"/>
            <w:vMerge w:val="restart"/>
            <w:vAlign w:val="bottom"/>
          </w:tcPr>
          <w:p w14:paraId="6AE16E69" w14:textId="77777777" w:rsidR="00B17010" w:rsidRPr="00FA01C8" w:rsidRDefault="00B17010" w:rsidP="00356F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74B4DEF5" w14:textId="2EB18253" w:rsidR="00B17010" w:rsidRPr="00FA01C8" w:rsidRDefault="00B17010" w:rsidP="00356F6D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Nazwa zawodów (pełna nazwa):</w:t>
            </w:r>
          </w:p>
        </w:tc>
        <w:tc>
          <w:tcPr>
            <w:tcW w:w="4961" w:type="dxa"/>
            <w:vAlign w:val="bottom"/>
          </w:tcPr>
          <w:p w14:paraId="59DA6380" w14:textId="77777777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404DB52B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20A294F2" w14:textId="77777777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5BC07B2C" w14:textId="65559E30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02423090" w14:textId="77777777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52C923BF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54E6CC93" w14:textId="77777777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002BF696" w14:textId="0738E75E" w:rsidR="00B17010" w:rsidRPr="00FA01C8" w:rsidRDefault="00B17010" w:rsidP="0092441D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961" w:type="dxa"/>
            <w:vAlign w:val="bottom"/>
          </w:tcPr>
          <w:p w14:paraId="319F994E" w14:textId="77777777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1D" w:rsidRPr="004D645D" w14:paraId="4E04A725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131BC9FC" w14:textId="77777777" w:rsidR="0092441D" w:rsidRPr="00FA01C8" w:rsidRDefault="0092441D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2C2093A0" w14:textId="02BC92B8" w:rsidR="0092441D" w:rsidRPr="00FA01C8" w:rsidRDefault="0092441D" w:rsidP="000146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961" w:type="dxa"/>
            <w:vAlign w:val="bottom"/>
          </w:tcPr>
          <w:p w14:paraId="78CC3B1C" w14:textId="77777777" w:rsidR="0092441D" w:rsidRPr="00FA01C8" w:rsidRDefault="0092441D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59D09B19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67F6CE4D" w14:textId="77777777" w:rsidR="00B17010" w:rsidRPr="00FA01C8" w:rsidRDefault="00B17010" w:rsidP="000146F4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63C155E0" w14:textId="35430A81" w:rsidR="00B17010" w:rsidRPr="00FA01C8" w:rsidRDefault="00B17010" w:rsidP="000146F4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ata zawodów:</w:t>
            </w:r>
          </w:p>
        </w:tc>
        <w:tc>
          <w:tcPr>
            <w:tcW w:w="4961" w:type="dxa"/>
            <w:vAlign w:val="bottom"/>
          </w:tcPr>
          <w:p w14:paraId="0B0855CF" w14:textId="77777777" w:rsidR="00B17010" w:rsidRPr="00FA01C8" w:rsidRDefault="00B17010" w:rsidP="00014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44ED72EF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203211B4" w14:textId="77777777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1ED13BD4" w14:textId="02555F34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Zdobyte miejsce / medal:</w:t>
            </w:r>
          </w:p>
        </w:tc>
        <w:tc>
          <w:tcPr>
            <w:tcW w:w="4961" w:type="dxa"/>
            <w:vAlign w:val="bottom"/>
          </w:tcPr>
          <w:p w14:paraId="5BF0EE29" w14:textId="77777777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3612E1B2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4B3248D9" w14:textId="77777777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00C26A61" w14:textId="3BDDE8A1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 xml:space="preserve">Dyscyplina: </w:t>
            </w:r>
          </w:p>
        </w:tc>
        <w:tc>
          <w:tcPr>
            <w:tcW w:w="4961" w:type="dxa"/>
            <w:vAlign w:val="bottom"/>
          </w:tcPr>
          <w:p w14:paraId="3D77C023" w14:textId="77777777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139057D6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15DCA151" w14:textId="77777777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32DAF110" w14:textId="632176EF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ategoria sportowa: indywidualne/drużynowe</w:t>
            </w:r>
          </w:p>
        </w:tc>
        <w:tc>
          <w:tcPr>
            <w:tcW w:w="4961" w:type="dxa"/>
            <w:vAlign w:val="bottom"/>
          </w:tcPr>
          <w:p w14:paraId="145ECAA2" w14:textId="77777777" w:rsidR="00B17010" w:rsidRPr="00FA01C8" w:rsidRDefault="00B17010" w:rsidP="00303A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8F0307" w14:paraId="620FFA83" w14:textId="77777777" w:rsidTr="00FA01C8">
        <w:trPr>
          <w:trHeight w:val="340"/>
        </w:trPr>
        <w:tc>
          <w:tcPr>
            <w:tcW w:w="421" w:type="dxa"/>
            <w:shd w:val="clear" w:color="auto" w:fill="BFBFBF" w:themeFill="background1" w:themeFillShade="BF"/>
            <w:vAlign w:val="bottom"/>
          </w:tcPr>
          <w:p w14:paraId="13510FE4" w14:textId="00DEE44A" w:rsidR="00B17010" w:rsidRPr="00FA01C8" w:rsidRDefault="00B17010" w:rsidP="0080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bottom"/>
          </w:tcPr>
          <w:p w14:paraId="7E372269" w14:textId="6771C9A1" w:rsidR="00B17010" w:rsidRPr="00FA01C8" w:rsidRDefault="00B17010" w:rsidP="0080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Na szczeblu: krajowym/międzynarodowym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bottom"/>
          </w:tcPr>
          <w:p w14:paraId="24300A83" w14:textId="77777777" w:rsidR="00B17010" w:rsidRPr="00FA01C8" w:rsidRDefault="00B17010" w:rsidP="0080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010" w:rsidRPr="004D645D" w14:paraId="403BC042" w14:textId="77777777" w:rsidTr="00FA01C8">
        <w:trPr>
          <w:trHeight w:val="340"/>
        </w:trPr>
        <w:tc>
          <w:tcPr>
            <w:tcW w:w="421" w:type="dxa"/>
            <w:vMerge w:val="restart"/>
            <w:vAlign w:val="bottom"/>
          </w:tcPr>
          <w:p w14:paraId="236373AA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1A0A52E7" w14:textId="27DB4E9C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Nazwa zawodów (pełna nazwa):</w:t>
            </w:r>
          </w:p>
        </w:tc>
        <w:tc>
          <w:tcPr>
            <w:tcW w:w="4961" w:type="dxa"/>
            <w:vAlign w:val="bottom"/>
          </w:tcPr>
          <w:p w14:paraId="191B1D32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3DAF8003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29897AD3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4F4B8D8D" w14:textId="3959150E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20823171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2F95CDD9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35BE1996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10CEC344" w14:textId="654EE890" w:rsidR="00B17010" w:rsidRPr="00FA01C8" w:rsidRDefault="00B17010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961" w:type="dxa"/>
            <w:vAlign w:val="bottom"/>
          </w:tcPr>
          <w:p w14:paraId="6725C8D0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4D645D" w14:paraId="6CA8A0F5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1519AFE6" w14:textId="77777777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157DCD3E" w14:textId="5BE2F453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961" w:type="dxa"/>
            <w:vAlign w:val="bottom"/>
          </w:tcPr>
          <w:p w14:paraId="16379054" w14:textId="77777777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078ABE6A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63D09992" w14:textId="77777777" w:rsidR="00B17010" w:rsidRPr="00FA01C8" w:rsidRDefault="00B17010" w:rsidP="00805123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2106C218" w14:textId="58E8534D" w:rsidR="00B17010" w:rsidRPr="00FA01C8" w:rsidRDefault="00B17010" w:rsidP="00805123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ata zawodów:</w:t>
            </w:r>
          </w:p>
        </w:tc>
        <w:tc>
          <w:tcPr>
            <w:tcW w:w="4961" w:type="dxa"/>
            <w:vAlign w:val="bottom"/>
          </w:tcPr>
          <w:p w14:paraId="1B50D868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46F0AA42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286C96A6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70B7978F" w14:textId="54A065C2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Zdobyte miejsce / medal:</w:t>
            </w:r>
          </w:p>
        </w:tc>
        <w:tc>
          <w:tcPr>
            <w:tcW w:w="4961" w:type="dxa"/>
            <w:vAlign w:val="bottom"/>
          </w:tcPr>
          <w:p w14:paraId="4E3E4BD9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62E75206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61350E33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19C08B6F" w14:textId="68DC299B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 xml:space="preserve">Dyscyplina: </w:t>
            </w:r>
          </w:p>
        </w:tc>
        <w:tc>
          <w:tcPr>
            <w:tcW w:w="4961" w:type="dxa"/>
            <w:vAlign w:val="bottom"/>
          </w:tcPr>
          <w:p w14:paraId="0AB1D28E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4D645D" w14:paraId="596847FD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710174FC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5F42921C" w14:textId="4B6EB423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ategoria sportowa: indywidualne/drużynowe</w:t>
            </w:r>
          </w:p>
        </w:tc>
        <w:tc>
          <w:tcPr>
            <w:tcW w:w="4961" w:type="dxa"/>
            <w:vAlign w:val="bottom"/>
          </w:tcPr>
          <w:p w14:paraId="17EC2586" w14:textId="77777777" w:rsidR="00B17010" w:rsidRPr="00FA01C8" w:rsidRDefault="00B17010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8F0307" w14:paraId="0ADBA188" w14:textId="77777777" w:rsidTr="00FA01C8">
        <w:trPr>
          <w:trHeight w:val="340"/>
        </w:trPr>
        <w:tc>
          <w:tcPr>
            <w:tcW w:w="421" w:type="dxa"/>
            <w:shd w:val="clear" w:color="auto" w:fill="BFBFBF" w:themeFill="background1" w:themeFillShade="BF"/>
            <w:vAlign w:val="bottom"/>
          </w:tcPr>
          <w:p w14:paraId="7539923F" w14:textId="359C66AE" w:rsidR="00B17010" w:rsidRPr="00FA01C8" w:rsidRDefault="00B17010" w:rsidP="0080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bottom"/>
          </w:tcPr>
          <w:p w14:paraId="109EAB9A" w14:textId="3874D5C4" w:rsidR="00B17010" w:rsidRPr="00FA01C8" w:rsidRDefault="00B17010" w:rsidP="0080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Na szczeblu: krajowym/międzynarodowym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bottom"/>
          </w:tcPr>
          <w:p w14:paraId="3229DBA2" w14:textId="77777777" w:rsidR="00B17010" w:rsidRPr="00FA01C8" w:rsidRDefault="00B17010" w:rsidP="0080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1C8" w:rsidRPr="004D645D" w14:paraId="5945BBBC" w14:textId="77777777" w:rsidTr="00FA01C8">
        <w:trPr>
          <w:trHeight w:val="340"/>
        </w:trPr>
        <w:tc>
          <w:tcPr>
            <w:tcW w:w="421" w:type="dxa"/>
            <w:vMerge w:val="restart"/>
            <w:vAlign w:val="bottom"/>
          </w:tcPr>
          <w:p w14:paraId="3F629A08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26D0A36B" w14:textId="3CAC771E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Nazwa zawodów (pełna nazwa):</w:t>
            </w:r>
          </w:p>
        </w:tc>
        <w:tc>
          <w:tcPr>
            <w:tcW w:w="4961" w:type="dxa"/>
            <w:vAlign w:val="bottom"/>
          </w:tcPr>
          <w:p w14:paraId="2D19FE83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2EAA2357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7B6AD415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633FF476" w14:textId="44BC0078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2792328D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2CC94040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4426A1FF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501A8B75" w14:textId="2FB1BC2F" w:rsidR="00FA01C8" w:rsidRPr="00FA01C8" w:rsidRDefault="00FA01C8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961" w:type="dxa"/>
            <w:vAlign w:val="bottom"/>
          </w:tcPr>
          <w:p w14:paraId="2564F2F4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4D645D" w14:paraId="1B941706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21E5DD5D" w14:textId="77777777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0A6A0331" w14:textId="2A2F5C7F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961" w:type="dxa"/>
            <w:vAlign w:val="bottom"/>
          </w:tcPr>
          <w:p w14:paraId="20093071" w14:textId="77777777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6B006341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347D12AE" w14:textId="77777777" w:rsidR="00FA01C8" w:rsidRPr="00FA01C8" w:rsidRDefault="00FA01C8" w:rsidP="00805123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3FB2A746" w14:textId="19217B1F" w:rsidR="00FA01C8" w:rsidRPr="00FA01C8" w:rsidRDefault="00FA01C8" w:rsidP="00805123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ata zawodów:</w:t>
            </w:r>
          </w:p>
        </w:tc>
        <w:tc>
          <w:tcPr>
            <w:tcW w:w="4961" w:type="dxa"/>
            <w:vAlign w:val="bottom"/>
          </w:tcPr>
          <w:p w14:paraId="43C801F8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38276E6D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35E18D4E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08EC9E7E" w14:textId="3D425C73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Zdobyte miejsce / medal:</w:t>
            </w:r>
          </w:p>
        </w:tc>
        <w:tc>
          <w:tcPr>
            <w:tcW w:w="4961" w:type="dxa"/>
            <w:vAlign w:val="bottom"/>
          </w:tcPr>
          <w:p w14:paraId="7888EE35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2BEDCBBE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1E5F7EE0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5BC41926" w14:textId="28F6C7E6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 xml:space="preserve">Dyscyplina: </w:t>
            </w:r>
          </w:p>
        </w:tc>
        <w:tc>
          <w:tcPr>
            <w:tcW w:w="4961" w:type="dxa"/>
            <w:vAlign w:val="bottom"/>
          </w:tcPr>
          <w:p w14:paraId="0D05A092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5E0E0109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3558F041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5CAE1588" w14:textId="50931351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ategoria sportowa: indywidualne/drużynowe</w:t>
            </w:r>
          </w:p>
        </w:tc>
        <w:tc>
          <w:tcPr>
            <w:tcW w:w="4961" w:type="dxa"/>
            <w:vAlign w:val="bottom"/>
          </w:tcPr>
          <w:p w14:paraId="1D7CF69F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10" w:rsidRPr="008F0307" w14:paraId="126D6B71" w14:textId="77777777" w:rsidTr="00FA01C8">
        <w:trPr>
          <w:trHeight w:val="340"/>
        </w:trPr>
        <w:tc>
          <w:tcPr>
            <w:tcW w:w="421" w:type="dxa"/>
            <w:shd w:val="clear" w:color="auto" w:fill="BFBFBF" w:themeFill="background1" w:themeFillShade="BF"/>
            <w:vAlign w:val="bottom"/>
          </w:tcPr>
          <w:p w14:paraId="20C4A141" w14:textId="185C5C8D" w:rsidR="00B17010" w:rsidRPr="00FA01C8" w:rsidRDefault="00FA01C8" w:rsidP="0080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bottom"/>
          </w:tcPr>
          <w:p w14:paraId="7C0EBCB9" w14:textId="36FCF15F" w:rsidR="00B17010" w:rsidRPr="00FA01C8" w:rsidRDefault="00B17010" w:rsidP="0080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sz w:val="20"/>
                <w:szCs w:val="20"/>
              </w:rPr>
              <w:t>Na szczeblu: krajowym/międzynarodowym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bottom"/>
          </w:tcPr>
          <w:p w14:paraId="5C6B10B9" w14:textId="77777777" w:rsidR="00B17010" w:rsidRPr="00FA01C8" w:rsidRDefault="00B17010" w:rsidP="008051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1C8" w:rsidRPr="004D645D" w14:paraId="4BF8A18B" w14:textId="77777777" w:rsidTr="00FA01C8">
        <w:trPr>
          <w:trHeight w:val="340"/>
        </w:trPr>
        <w:tc>
          <w:tcPr>
            <w:tcW w:w="421" w:type="dxa"/>
            <w:vMerge w:val="restart"/>
            <w:vAlign w:val="bottom"/>
          </w:tcPr>
          <w:p w14:paraId="4F44AB99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0ABF868D" w14:textId="326B08FD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Nazwa zawodów (pełna nazwa):</w:t>
            </w:r>
          </w:p>
        </w:tc>
        <w:tc>
          <w:tcPr>
            <w:tcW w:w="4961" w:type="dxa"/>
            <w:vAlign w:val="bottom"/>
          </w:tcPr>
          <w:p w14:paraId="7099810C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374B85B8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4D3F52D8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1C5A38D3" w14:textId="1877F6AF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4C42BCA3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070446C9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433D17B6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6755A8C7" w14:textId="0A3CDECB" w:rsidR="00FA01C8" w:rsidRPr="00FA01C8" w:rsidRDefault="00FA01C8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961" w:type="dxa"/>
            <w:vAlign w:val="bottom"/>
          </w:tcPr>
          <w:p w14:paraId="5C38B854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4D645D" w14:paraId="31847945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15DB8E02" w14:textId="77777777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22E3A018" w14:textId="1407D736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961" w:type="dxa"/>
            <w:vAlign w:val="bottom"/>
          </w:tcPr>
          <w:p w14:paraId="1181897F" w14:textId="77777777" w:rsidR="008F294F" w:rsidRPr="00FA01C8" w:rsidRDefault="008F294F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7388291E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79AA4DAF" w14:textId="77777777" w:rsidR="00FA01C8" w:rsidRPr="00FA01C8" w:rsidRDefault="00FA01C8" w:rsidP="00805123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4A1C3F72" w14:textId="19C36FF2" w:rsidR="00FA01C8" w:rsidRPr="00FA01C8" w:rsidRDefault="00FA01C8" w:rsidP="00805123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ata zawodów:</w:t>
            </w:r>
          </w:p>
        </w:tc>
        <w:tc>
          <w:tcPr>
            <w:tcW w:w="4961" w:type="dxa"/>
            <w:vAlign w:val="bottom"/>
          </w:tcPr>
          <w:p w14:paraId="38BADB9F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58A105A1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7E2AFCBA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499E533E" w14:textId="15732A50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Zdobyte miejsce / medal:</w:t>
            </w:r>
          </w:p>
        </w:tc>
        <w:tc>
          <w:tcPr>
            <w:tcW w:w="4961" w:type="dxa"/>
            <w:vAlign w:val="bottom"/>
          </w:tcPr>
          <w:p w14:paraId="59EC485D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658E99DD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56FB1E81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3461D645" w14:textId="522E583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 xml:space="preserve">Dyscyplina: </w:t>
            </w:r>
          </w:p>
        </w:tc>
        <w:tc>
          <w:tcPr>
            <w:tcW w:w="4961" w:type="dxa"/>
            <w:vAlign w:val="bottom"/>
          </w:tcPr>
          <w:p w14:paraId="2865D44F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C8" w:rsidRPr="004D645D" w14:paraId="7EA10A1B" w14:textId="77777777" w:rsidTr="00FA01C8">
        <w:trPr>
          <w:trHeight w:val="340"/>
        </w:trPr>
        <w:tc>
          <w:tcPr>
            <w:tcW w:w="421" w:type="dxa"/>
            <w:vMerge/>
            <w:vAlign w:val="bottom"/>
          </w:tcPr>
          <w:p w14:paraId="51391553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vAlign w:val="bottom"/>
          </w:tcPr>
          <w:p w14:paraId="2AB191D9" w14:textId="7ACE239C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ategoria sportowa: indywidualne/drużynowe</w:t>
            </w:r>
          </w:p>
        </w:tc>
        <w:tc>
          <w:tcPr>
            <w:tcW w:w="4961" w:type="dxa"/>
            <w:vAlign w:val="bottom"/>
          </w:tcPr>
          <w:p w14:paraId="7934EE25" w14:textId="77777777" w:rsidR="00FA01C8" w:rsidRPr="00FA01C8" w:rsidRDefault="00FA01C8" w:rsidP="0080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413CE" w14:textId="77777777" w:rsidR="00FA01C8" w:rsidRDefault="00FA01C8" w:rsidP="00B91779">
      <w:pPr>
        <w:jc w:val="both"/>
        <w:rPr>
          <w:rFonts w:ascii="Arial" w:hAnsi="Arial" w:cs="Arial"/>
          <w:b/>
          <w:bCs/>
        </w:rPr>
      </w:pPr>
    </w:p>
    <w:p w14:paraId="76CF7FA0" w14:textId="36287244" w:rsidR="00FA01C8" w:rsidRPr="008F294F" w:rsidRDefault="00B91779" w:rsidP="008F294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8F294F">
        <w:rPr>
          <w:rFonts w:ascii="Arial" w:hAnsi="Arial" w:cs="Arial"/>
          <w:bCs/>
          <w:sz w:val="24"/>
          <w:szCs w:val="24"/>
        </w:rPr>
        <w:t>Inne osiągnięcia sportowe</w:t>
      </w:r>
      <w:r w:rsidR="00FA01C8" w:rsidRPr="008F294F">
        <w:rPr>
          <w:rFonts w:ascii="Arial" w:hAnsi="Arial" w:cs="Arial"/>
          <w:bCs/>
          <w:sz w:val="24"/>
          <w:szCs w:val="24"/>
        </w:rPr>
        <w:t xml:space="preserve"> </w:t>
      </w:r>
      <w:r w:rsidR="008F294F">
        <w:rPr>
          <w:rFonts w:ascii="Arial" w:hAnsi="Arial" w:cs="Arial"/>
          <w:sz w:val="24"/>
          <w:szCs w:val="24"/>
        </w:rPr>
        <w:t>kandydata uzyskane</w:t>
      </w:r>
      <w:r w:rsidR="00FA01C8" w:rsidRPr="008F294F">
        <w:rPr>
          <w:rFonts w:ascii="Arial" w:hAnsi="Arial" w:cs="Arial"/>
          <w:sz w:val="24"/>
          <w:szCs w:val="24"/>
        </w:rPr>
        <w:t xml:space="preserve"> w roku szkolnym </w:t>
      </w:r>
      <w:r w:rsidR="00FA01C8" w:rsidRPr="008F294F">
        <w:rPr>
          <w:rFonts w:ascii="Arial" w:hAnsi="Arial" w:cs="Arial"/>
          <w:bCs/>
          <w:sz w:val="24"/>
          <w:szCs w:val="24"/>
          <w:u w:val="single"/>
        </w:rPr>
        <w:t>2025/2026:</w:t>
      </w:r>
    </w:p>
    <w:tbl>
      <w:tblPr>
        <w:tblStyle w:val="Tabela-Siatka"/>
        <w:tblW w:w="9769" w:type="dxa"/>
        <w:tblLook w:val="04A0" w:firstRow="1" w:lastRow="0" w:firstColumn="1" w:lastColumn="0" w:noHBand="0" w:noVBand="1"/>
      </w:tblPr>
      <w:tblGrid>
        <w:gridCol w:w="421"/>
        <w:gridCol w:w="4387"/>
        <w:gridCol w:w="4961"/>
      </w:tblGrid>
      <w:tr w:rsidR="008F294F" w:rsidRPr="00FA01C8" w14:paraId="0E4E8AF0" w14:textId="77777777" w:rsidTr="00436940">
        <w:trPr>
          <w:trHeight w:val="340"/>
        </w:trPr>
        <w:tc>
          <w:tcPr>
            <w:tcW w:w="421" w:type="dxa"/>
            <w:shd w:val="clear" w:color="auto" w:fill="D0CECE" w:themeFill="background2" w:themeFillShade="E6"/>
          </w:tcPr>
          <w:p w14:paraId="5AE507AE" w14:textId="35DDA28F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87" w:type="dxa"/>
            <w:shd w:val="clear" w:color="auto" w:fill="D0CECE" w:themeFill="background2" w:themeFillShade="E6"/>
            <w:vAlign w:val="bottom"/>
          </w:tcPr>
          <w:p w14:paraId="1F648949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Nazwa zawodów (pełna nazwa):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bottom"/>
          </w:tcPr>
          <w:p w14:paraId="6EF37EA6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30E504FC" w14:textId="77777777" w:rsidTr="008F294F">
        <w:trPr>
          <w:trHeight w:val="340"/>
        </w:trPr>
        <w:tc>
          <w:tcPr>
            <w:tcW w:w="421" w:type="dxa"/>
            <w:vMerge w:val="restart"/>
          </w:tcPr>
          <w:p w14:paraId="7634CA90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624BEB0D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15852B91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41830964" w14:textId="77777777" w:rsidTr="008F294F">
        <w:trPr>
          <w:trHeight w:val="340"/>
        </w:trPr>
        <w:tc>
          <w:tcPr>
            <w:tcW w:w="421" w:type="dxa"/>
            <w:vMerge/>
          </w:tcPr>
          <w:p w14:paraId="5CFD10EF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737F9569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961" w:type="dxa"/>
            <w:vAlign w:val="bottom"/>
          </w:tcPr>
          <w:p w14:paraId="0093CF44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4BE83AB4" w14:textId="77777777" w:rsidTr="008F294F">
        <w:trPr>
          <w:trHeight w:val="340"/>
        </w:trPr>
        <w:tc>
          <w:tcPr>
            <w:tcW w:w="421" w:type="dxa"/>
            <w:vMerge/>
          </w:tcPr>
          <w:p w14:paraId="5B0C292E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7C94A592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961" w:type="dxa"/>
            <w:vAlign w:val="bottom"/>
          </w:tcPr>
          <w:p w14:paraId="6DA0C666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7497FCC1" w14:textId="77777777" w:rsidTr="008F294F">
        <w:trPr>
          <w:trHeight w:val="340"/>
        </w:trPr>
        <w:tc>
          <w:tcPr>
            <w:tcW w:w="421" w:type="dxa"/>
            <w:vMerge/>
          </w:tcPr>
          <w:p w14:paraId="2720EAC7" w14:textId="77777777" w:rsidR="008F294F" w:rsidRPr="00FA01C8" w:rsidRDefault="008F294F" w:rsidP="004A5F2E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34DB9089" w14:textId="77777777" w:rsidR="008F294F" w:rsidRPr="00FA01C8" w:rsidRDefault="008F294F" w:rsidP="004A5F2E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ata zawodów:</w:t>
            </w:r>
          </w:p>
        </w:tc>
        <w:tc>
          <w:tcPr>
            <w:tcW w:w="4961" w:type="dxa"/>
            <w:vAlign w:val="bottom"/>
          </w:tcPr>
          <w:p w14:paraId="6644B31B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67AE9672" w14:textId="77777777" w:rsidTr="008F294F">
        <w:trPr>
          <w:trHeight w:val="340"/>
        </w:trPr>
        <w:tc>
          <w:tcPr>
            <w:tcW w:w="421" w:type="dxa"/>
            <w:vMerge/>
          </w:tcPr>
          <w:p w14:paraId="05C8722D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75D0D7C6" w14:textId="07E263D5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byty tytuł/</w:t>
            </w:r>
            <w:r w:rsidRPr="00FA01C8">
              <w:rPr>
                <w:rFonts w:ascii="Arial" w:hAnsi="Arial" w:cs="Arial"/>
                <w:sz w:val="20"/>
                <w:szCs w:val="20"/>
              </w:rPr>
              <w:t xml:space="preserve"> miejsce / medal:</w:t>
            </w:r>
          </w:p>
        </w:tc>
        <w:tc>
          <w:tcPr>
            <w:tcW w:w="4961" w:type="dxa"/>
            <w:vAlign w:val="bottom"/>
          </w:tcPr>
          <w:p w14:paraId="67F2C64E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42126783" w14:textId="77777777" w:rsidTr="008F294F">
        <w:trPr>
          <w:trHeight w:val="340"/>
        </w:trPr>
        <w:tc>
          <w:tcPr>
            <w:tcW w:w="421" w:type="dxa"/>
            <w:vMerge/>
          </w:tcPr>
          <w:p w14:paraId="2FCE73C6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1E3C3D09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 xml:space="preserve">Dyscyplina: </w:t>
            </w:r>
          </w:p>
        </w:tc>
        <w:tc>
          <w:tcPr>
            <w:tcW w:w="4961" w:type="dxa"/>
            <w:vAlign w:val="bottom"/>
          </w:tcPr>
          <w:p w14:paraId="07FE4E67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0569F70D" w14:textId="77777777" w:rsidTr="008F294F">
        <w:trPr>
          <w:trHeight w:val="340"/>
        </w:trPr>
        <w:tc>
          <w:tcPr>
            <w:tcW w:w="421" w:type="dxa"/>
            <w:vMerge/>
          </w:tcPr>
          <w:p w14:paraId="5719D8DE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15A1930B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ategoria sportowa: indywidualne/drużynowe</w:t>
            </w:r>
          </w:p>
        </w:tc>
        <w:tc>
          <w:tcPr>
            <w:tcW w:w="4961" w:type="dxa"/>
            <w:vAlign w:val="bottom"/>
          </w:tcPr>
          <w:p w14:paraId="7292D107" w14:textId="77777777" w:rsidR="008F294F" w:rsidRPr="00FA01C8" w:rsidRDefault="008F294F" w:rsidP="004A5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73809772" w14:textId="77777777" w:rsidTr="00436940">
        <w:trPr>
          <w:trHeight w:val="340"/>
        </w:trPr>
        <w:tc>
          <w:tcPr>
            <w:tcW w:w="421" w:type="dxa"/>
            <w:shd w:val="clear" w:color="auto" w:fill="D0CECE" w:themeFill="background2" w:themeFillShade="E6"/>
            <w:vAlign w:val="bottom"/>
          </w:tcPr>
          <w:p w14:paraId="19E4A73E" w14:textId="432A1006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87" w:type="dxa"/>
            <w:shd w:val="clear" w:color="auto" w:fill="D0CECE" w:themeFill="background2" w:themeFillShade="E6"/>
            <w:vAlign w:val="bottom"/>
          </w:tcPr>
          <w:p w14:paraId="73F0C77E" w14:textId="6887CF18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Nazwa zawodów (pełna nazwa):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bottom"/>
          </w:tcPr>
          <w:p w14:paraId="77222208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5E23918C" w14:textId="77777777" w:rsidTr="008F294F">
        <w:trPr>
          <w:trHeight w:val="340"/>
        </w:trPr>
        <w:tc>
          <w:tcPr>
            <w:tcW w:w="421" w:type="dxa"/>
          </w:tcPr>
          <w:p w14:paraId="0F732C3A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50746424" w14:textId="15938812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4961" w:type="dxa"/>
            <w:vAlign w:val="bottom"/>
          </w:tcPr>
          <w:p w14:paraId="1C32A653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14C4788E" w14:textId="77777777" w:rsidTr="008F294F">
        <w:trPr>
          <w:trHeight w:val="340"/>
        </w:trPr>
        <w:tc>
          <w:tcPr>
            <w:tcW w:w="421" w:type="dxa"/>
          </w:tcPr>
          <w:p w14:paraId="2237B934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4EC8B2C4" w14:textId="5051AAD0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4961" w:type="dxa"/>
            <w:vAlign w:val="bottom"/>
          </w:tcPr>
          <w:p w14:paraId="047EEFDC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276C4E58" w14:textId="77777777" w:rsidTr="008F294F">
        <w:trPr>
          <w:trHeight w:val="340"/>
        </w:trPr>
        <w:tc>
          <w:tcPr>
            <w:tcW w:w="421" w:type="dxa"/>
          </w:tcPr>
          <w:p w14:paraId="24437EBC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4C61B429" w14:textId="01064F6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:</w:t>
            </w:r>
          </w:p>
        </w:tc>
        <w:tc>
          <w:tcPr>
            <w:tcW w:w="4961" w:type="dxa"/>
            <w:vAlign w:val="bottom"/>
          </w:tcPr>
          <w:p w14:paraId="5B4955C5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353EB3AF" w14:textId="77777777" w:rsidTr="008F294F">
        <w:trPr>
          <w:trHeight w:val="340"/>
        </w:trPr>
        <w:tc>
          <w:tcPr>
            <w:tcW w:w="421" w:type="dxa"/>
          </w:tcPr>
          <w:p w14:paraId="26945E19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24EAB867" w14:textId="41801492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ata zawodów:</w:t>
            </w:r>
          </w:p>
        </w:tc>
        <w:tc>
          <w:tcPr>
            <w:tcW w:w="4961" w:type="dxa"/>
            <w:vAlign w:val="bottom"/>
          </w:tcPr>
          <w:p w14:paraId="5BB120A8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0018C7FE" w14:textId="77777777" w:rsidTr="008F294F">
        <w:trPr>
          <w:trHeight w:val="340"/>
        </w:trPr>
        <w:tc>
          <w:tcPr>
            <w:tcW w:w="421" w:type="dxa"/>
          </w:tcPr>
          <w:p w14:paraId="11C8E675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633DDE82" w14:textId="51BD1D0F" w:rsidR="008F294F" w:rsidRPr="00FA01C8" w:rsidRDefault="008F294F" w:rsidP="008F294F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byty tytuł/</w:t>
            </w:r>
            <w:r w:rsidRPr="00FA01C8">
              <w:rPr>
                <w:rFonts w:ascii="Arial" w:hAnsi="Arial" w:cs="Arial"/>
                <w:sz w:val="20"/>
                <w:szCs w:val="20"/>
              </w:rPr>
              <w:t xml:space="preserve"> miejsce / medal:</w:t>
            </w:r>
          </w:p>
        </w:tc>
        <w:tc>
          <w:tcPr>
            <w:tcW w:w="4961" w:type="dxa"/>
            <w:vAlign w:val="bottom"/>
          </w:tcPr>
          <w:p w14:paraId="578E106B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7F68184F" w14:textId="77777777" w:rsidTr="008F294F">
        <w:trPr>
          <w:trHeight w:val="340"/>
        </w:trPr>
        <w:tc>
          <w:tcPr>
            <w:tcW w:w="421" w:type="dxa"/>
          </w:tcPr>
          <w:p w14:paraId="7CAC9106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03448CCB" w14:textId="57799BA3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 xml:space="preserve">Dyscyplina: </w:t>
            </w:r>
          </w:p>
        </w:tc>
        <w:tc>
          <w:tcPr>
            <w:tcW w:w="4961" w:type="dxa"/>
            <w:vAlign w:val="bottom"/>
          </w:tcPr>
          <w:p w14:paraId="77D9F3BA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4F" w:rsidRPr="00FA01C8" w14:paraId="4FFFC470" w14:textId="77777777" w:rsidTr="008F294F">
        <w:trPr>
          <w:trHeight w:val="340"/>
        </w:trPr>
        <w:tc>
          <w:tcPr>
            <w:tcW w:w="421" w:type="dxa"/>
          </w:tcPr>
          <w:p w14:paraId="558C3F38" w14:textId="77777777" w:rsidR="008F294F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Align w:val="bottom"/>
          </w:tcPr>
          <w:p w14:paraId="00622A54" w14:textId="221FE0A5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  <w:r w:rsidRPr="00FA01C8">
              <w:rPr>
                <w:rFonts w:ascii="Arial" w:hAnsi="Arial" w:cs="Arial"/>
                <w:sz w:val="20"/>
                <w:szCs w:val="20"/>
              </w:rPr>
              <w:t>Kategoria sportowa: indywidualne/drużynowe</w:t>
            </w:r>
          </w:p>
        </w:tc>
        <w:tc>
          <w:tcPr>
            <w:tcW w:w="4961" w:type="dxa"/>
            <w:vAlign w:val="bottom"/>
          </w:tcPr>
          <w:p w14:paraId="50FE89F8" w14:textId="77777777" w:rsidR="008F294F" w:rsidRPr="00FA01C8" w:rsidRDefault="008F294F" w:rsidP="008F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6D159" w14:textId="77777777" w:rsidR="00B91779" w:rsidRPr="00B91779" w:rsidRDefault="00B91779" w:rsidP="00B91779">
      <w:pPr>
        <w:jc w:val="both"/>
        <w:rPr>
          <w:rFonts w:ascii="Arial" w:hAnsi="Arial" w:cs="Arial"/>
        </w:rPr>
      </w:pPr>
    </w:p>
    <w:p w14:paraId="6C40FB4D" w14:textId="77777777" w:rsidR="00436940" w:rsidRDefault="00716763" w:rsidP="007167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U</w:t>
      </w:r>
      <w:r w:rsidR="00CB078B" w:rsidRPr="00C86E38">
        <w:rPr>
          <w:rFonts w:ascii="Arial" w:hAnsi="Arial" w:cs="Arial"/>
        </w:rPr>
        <w:t xml:space="preserve">chwała Rady Pedagogicznej nr…………………….z dnia ………………….podjęta </w:t>
      </w:r>
      <w:r w:rsidR="00CB078B" w:rsidRPr="00C86E38">
        <w:rPr>
          <w:rFonts w:ascii="Arial" w:hAnsi="Arial" w:cs="Arial"/>
        </w:rPr>
        <w:br/>
        <w:t>po zakończeniu klasyfikacji rocznej i po zasięgnięciu opinii rady szkoły, jeżeli została powołana.</w:t>
      </w:r>
      <w:r w:rsidR="00CB078B" w:rsidRPr="004D645D">
        <w:rPr>
          <w:rFonts w:ascii="Arial" w:hAnsi="Arial" w:cs="Arial"/>
          <w:sz w:val="18"/>
          <w:szCs w:val="18"/>
        </w:rPr>
        <w:t xml:space="preserve">  </w:t>
      </w:r>
    </w:p>
    <w:p w14:paraId="372D394A" w14:textId="77777777" w:rsidR="00436940" w:rsidRDefault="00436940" w:rsidP="00716763">
      <w:pPr>
        <w:jc w:val="both"/>
        <w:rPr>
          <w:rFonts w:ascii="Arial" w:hAnsi="Arial" w:cs="Arial"/>
          <w:sz w:val="18"/>
          <w:szCs w:val="18"/>
        </w:rPr>
      </w:pPr>
    </w:p>
    <w:p w14:paraId="176C40CB" w14:textId="77777777" w:rsidR="00436940" w:rsidRDefault="00436940" w:rsidP="00716763">
      <w:pPr>
        <w:jc w:val="both"/>
        <w:rPr>
          <w:rFonts w:ascii="Arial" w:hAnsi="Arial" w:cs="Arial"/>
          <w:sz w:val="18"/>
          <w:szCs w:val="18"/>
        </w:rPr>
      </w:pPr>
    </w:p>
    <w:p w14:paraId="430CDBD5" w14:textId="49492DBB" w:rsidR="00CB078B" w:rsidRPr="004D645D" w:rsidRDefault="00CB078B" w:rsidP="00716763">
      <w:pPr>
        <w:jc w:val="both"/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18"/>
          <w:szCs w:val="18"/>
        </w:rPr>
        <w:t xml:space="preserve">             </w:t>
      </w:r>
    </w:p>
    <w:p w14:paraId="1EAF6EC2" w14:textId="094553FD" w:rsidR="00C86E38" w:rsidRPr="004D645D" w:rsidRDefault="00436940" w:rsidP="00CB07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.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  <w:t>……………………………………………………………….</w:t>
      </w:r>
    </w:p>
    <w:p w14:paraId="041C17EF" w14:textId="5F5A4874" w:rsidR="00CB078B" w:rsidRPr="004D645D" w:rsidRDefault="00CB078B" w:rsidP="00CB078B">
      <w:pPr>
        <w:jc w:val="center"/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18"/>
          <w:szCs w:val="18"/>
        </w:rPr>
        <w:t>(miejscowość, data)                                                       (podpis i pieczątka Dyrektora Szkoły)</w:t>
      </w:r>
    </w:p>
    <w:sectPr w:rsidR="00CB078B" w:rsidRPr="004D645D" w:rsidSect="008F030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2CAF" w14:textId="77777777" w:rsidR="00320821" w:rsidRDefault="00320821" w:rsidP="008F0307">
      <w:pPr>
        <w:spacing w:after="0" w:line="240" w:lineRule="auto"/>
      </w:pPr>
      <w:r>
        <w:separator/>
      </w:r>
    </w:p>
  </w:endnote>
  <w:endnote w:type="continuationSeparator" w:id="0">
    <w:p w14:paraId="3D4ECB0B" w14:textId="77777777" w:rsidR="00320821" w:rsidRDefault="00320821" w:rsidP="008F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3989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2D2079" w14:textId="57E6A4DC" w:rsidR="008F0307" w:rsidRPr="008F0307" w:rsidRDefault="008F030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F0307">
          <w:rPr>
            <w:rFonts w:ascii="Arial" w:hAnsi="Arial" w:cs="Arial"/>
            <w:sz w:val="18"/>
            <w:szCs w:val="18"/>
          </w:rPr>
          <w:fldChar w:fldCharType="begin"/>
        </w:r>
        <w:r w:rsidRPr="008F0307">
          <w:rPr>
            <w:rFonts w:ascii="Arial" w:hAnsi="Arial" w:cs="Arial"/>
            <w:sz w:val="18"/>
            <w:szCs w:val="18"/>
          </w:rPr>
          <w:instrText>PAGE   \* MERGEFORMAT</w:instrText>
        </w:r>
        <w:r w:rsidRPr="008F0307">
          <w:rPr>
            <w:rFonts w:ascii="Arial" w:hAnsi="Arial" w:cs="Arial"/>
            <w:sz w:val="18"/>
            <w:szCs w:val="18"/>
          </w:rPr>
          <w:fldChar w:fldCharType="separate"/>
        </w:r>
        <w:r w:rsidR="00436940">
          <w:rPr>
            <w:rFonts w:ascii="Arial" w:hAnsi="Arial" w:cs="Arial"/>
            <w:noProof/>
            <w:sz w:val="18"/>
            <w:szCs w:val="18"/>
          </w:rPr>
          <w:t>2</w:t>
        </w:r>
        <w:r w:rsidRPr="008F030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B0E45F" w14:textId="77777777" w:rsidR="008F0307" w:rsidRDefault="008F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4E6D" w14:textId="77777777" w:rsidR="00320821" w:rsidRDefault="00320821" w:rsidP="008F0307">
      <w:pPr>
        <w:spacing w:after="0" w:line="240" w:lineRule="auto"/>
      </w:pPr>
      <w:r>
        <w:separator/>
      </w:r>
    </w:p>
  </w:footnote>
  <w:footnote w:type="continuationSeparator" w:id="0">
    <w:p w14:paraId="6D8F0642" w14:textId="77777777" w:rsidR="00320821" w:rsidRDefault="00320821" w:rsidP="008F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2F4F"/>
    <w:multiLevelType w:val="hybridMultilevel"/>
    <w:tmpl w:val="974CA9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83640"/>
    <w:multiLevelType w:val="hybridMultilevel"/>
    <w:tmpl w:val="17240E02"/>
    <w:lvl w:ilvl="0" w:tplc="731A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D7"/>
    <w:rsid w:val="00002105"/>
    <w:rsid w:val="000417D7"/>
    <w:rsid w:val="00045A3C"/>
    <w:rsid w:val="00076599"/>
    <w:rsid w:val="000B07CB"/>
    <w:rsid w:val="000E4FB7"/>
    <w:rsid w:val="00221AEF"/>
    <w:rsid w:val="00226CCE"/>
    <w:rsid w:val="00296DF9"/>
    <w:rsid w:val="002F2CB6"/>
    <w:rsid w:val="00303A86"/>
    <w:rsid w:val="00320821"/>
    <w:rsid w:val="00355550"/>
    <w:rsid w:val="00356F6D"/>
    <w:rsid w:val="003843DC"/>
    <w:rsid w:val="00410171"/>
    <w:rsid w:val="00436940"/>
    <w:rsid w:val="0044133C"/>
    <w:rsid w:val="004D645D"/>
    <w:rsid w:val="00540598"/>
    <w:rsid w:val="0056691E"/>
    <w:rsid w:val="00624DB0"/>
    <w:rsid w:val="00701282"/>
    <w:rsid w:val="00716763"/>
    <w:rsid w:val="007618E0"/>
    <w:rsid w:val="007824E4"/>
    <w:rsid w:val="00787468"/>
    <w:rsid w:val="00787E95"/>
    <w:rsid w:val="007E4079"/>
    <w:rsid w:val="0083273E"/>
    <w:rsid w:val="00886F3C"/>
    <w:rsid w:val="008F0307"/>
    <w:rsid w:val="008F294F"/>
    <w:rsid w:val="0092291C"/>
    <w:rsid w:val="0092441D"/>
    <w:rsid w:val="0092617E"/>
    <w:rsid w:val="009E2F15"/>
    <w:rsid w:val="00A62F24"/>
    <w:rsid w:val="00A63880"/>
    <w:rsid w:val="00AD2AF9"/>
    <w:rsid w:val="00B17010"/>
    <w:rsid w:val="00B91779"/>
    <w:rsid w:val="00C02A33"/>
    <w:rsid w:val="00C14E58"/>
    <w:rsid w:val="00C86E38"/>
    <w:rsid w:val="00CB078B"/>
    <w:rsid w:val="00CC0C4F"/>
    <w:rsid w:val="00CE4B0D"/>
    <w:rsid w:val="00D03E1D"/>
    <w:rsid w:val="00D56C85"/>
    <w:rsid w:val="00DE0F9B"/>
    <w:rsid w:val="00E2040D"/>
    <w:rsid w:val="00EC6041"/>
    <w:rsid w:val="00F53715"/>
    <w:rsid w:val="00FA01C8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DF9F"/>
  <w15:chartTrackingRefBased/>
  <w15:docId w15:val="{69344528-CFAF-4E18-AD0E-827E0FED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07"/>
  </w:style>
  <w:style w:type="paragraph" w:styleId="Stopka">
    <w:name w:val="footer"/>
    <w:basedOn w:val="Normalny"/>
    <w:link w:val="StopkaZnak"/>
    <w:uiPriority w:val="99"/>
    <w:unhideWhenUsed/>
    <w:rsid w:val="008F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07"/>
  </w:style>
  <w:style w:type="paragraph" w:styleId="Tekstdymka">
    <w:name w:val="Balloon Text"/>
    <w:basedOn w:val="Normalny"/>
    <w:link w:val="TekstdymkaZnak"/>
    <w:uiPriority w:val="99"/>
    <w:semiHidden/>
    <w:unhideWhenUsed/>
    <w:rsid w:val="0078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96F0-2A08-49E8-90DD-6A8F82A3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wiatkowska</dc:creator>
  <cp:keywords/>
  <dc:description/>
  <cp:lastModifiedBy>Marta Rogozińska-Owsiak</cp:lastModifiedBy>
  <cp:revision>2</cp:revision>
  <cp:lastPrinted>2026-04-08T06:24:00Z</cp:lastPrinted>
  <dcterms:created xsi:type="dcterms:W3CDTF">2026-04-09T08:43:00Z</dcterms:created>
  <dcterms:modified xsi:type="dcterms:W3CDTF">2026-04-09T08:43:00Z</dcterms:modified>
</cp:coreProperties>
</file>